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105AC62D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Pr="00F219DA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5BACAA49" w:rsidR="00463F0C" w:rsidRPr="005C0718" w:rsidRDefault="003D0139" w:rsidP="00463F0C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1</w:t>
      </w:r>
      <w:r w:rsidR="00463F0C" w:rsidRPr="005C0718">
        <w:rPr>
          <w:i/>
          <w:iCs/>
          <w:sz w:val="20"/>
          <w:szCs w:val="18"/>
        </w:rPr>
        <w:t>. ábra: 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78662B2" w:rsidR="00E2708B" w:rsidRPr="00FA0C8C" w:rsidRDefault="00FA0C8C" w:rsidP="00E2708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="00810662" w:rsidRPr="00FA0C8C">
        <w:rPr>
          <w:i/>
          <w:iCs/>
          <w:sz w:val="20"/>
          <w:szCs w:val="18"/>
        </w:rPr>
        <w:t xml:space="preserve">. ábra: </w:t>
      </w:r>
      <w:r w:rsidR="00C14BF5" w:rsidRPr="00FA0C8C">
        <w:rPr>
          <w:i/>
          <w:iCs/>
          <w:sz w:val="20"/>
          <w:szCs w:val="18"/>
        </w:rPr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konfig fájljainknak .yaml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1CED54E7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3</w:t>
      </w:r>
      <w:r w:rsidR="00523553" w:rsidRPr="00D63883">
        <w:rPr>
          <w:i/>
          <w:iCs/>
          <w:sz w:val="20"/>
          <w:szCs w:val="18"/>
        </w:rPr>
        <w:t>. ábra: Új modell tanítása konfigfájlja</w:t>
      </w:r>
    </w:p>
    <w:p w14:paraId="5C73DFDB" w14:textId="2976087A" w:rsidR="007E79EE" w:rsidRDefault="007E79EE" w:rsidP="007E79EE">
      <w:r w:rsidRPr="000C3AF6">
        <w:rPr>
          <w:b/>
          <w:bCs/>
        </w:rPr>
        <w:t xml:space="preserve">FunctionName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learn az új modell tanítása funkciónak a neve</w:t>
      </w:r>
    </w:p>
    <w:p w14:paraId="27FBD2A1" w14:textId="0CAF2C7E" w:rsidR="009B5BA2" w:rsidRDefault="009D3CAD" w:rsidP="007E79EE">
      <w:r w:rsidRPr="000C3AF6">
        <w:rPr>
          <w:b/>
          <w:bCs/>
        </w:rPr>
        <w:t>FunctionProperties</w:t>
      </w:r>
      <w:r>
        <w:t xml:space="preserve"> – Az adott funkcióhoz tartó extra beállítások</w:t>
      </w:r>
    </w:p>
    <w:p w14:paraId="16F4385F" w14:textId="77777777" w:rsidR="006075A8" w:rsidRDefault="004604C3" w:rsidP="006075A8">
      <w:r w:rsidRPr="000C3AF6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4C9539D3" w14:textId="6DAF1473" w:rsidR="006075A8" w:rsidRDefault="006075A8" w:rsidP="006075A8">
      <w:r w:rsidRPr="000C3AF6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769628D3" w14:textId="4CBA8740" w:rsidR="00D73C56" w:rsidRDefault="00410437" w:rsidP="006075A8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r w:rsidRPr="000C3AF6">
        <w:rPr>
          <w:b/>
          <w:bCs/>
        </w:rPr>
        <w:t>Length</w:t>
      </w:r>
      <w:r>
        <w:t xml:space="preserve"> – Tanítás hossza, mennyi ezer lépésig jusson el a robot</w:t>
      </w:r>
    </w:p>
    <w:p w14:paraId="2952BC48" w14:textId="74F1C29B" w:rsidR="00636520" w:rsidRDefault="00F46EBC" w:rsidP="006075A8">
      <w:r w:rsidRPr="000C3AF6">
        <w:rPr>
          <w:b/>
          <w:bCs/>
        </w:rPr>
        <w:lastRenderedPageBreak/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 w:rsidRPr="000C3AF6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r w:rsidRPr="0051487F">
        <w:rPr>
          <w:b/>
          <w:bCs/>
        </w:rPr>
        <w:t>CsvFilePath</w:t>
      </w:r>
      <w:r>
        <w:t xml:space="preserve"> – A </w:t>
      </w:r>
      <w:r w:rsidR="00357C72">
        <w:t>.</w:t>
      </w:r>
      <w:r>
        <w:t>csv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Tanítás folytatása konfigfájljának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08FC14BF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4</w:t>
      </w:r>
      <w:r w:rsidR="00663384" w:rsidRPr="0064242A">
        <w:rPr>
          <w:i/>
          <w:iCs/>
          <w:sz w:val="20"/>
          <w:szCs w:val="18"/>
        </w:rPr>
        <w:t>. ábra: Tanítás folytatása funkció konfigfájlja</w:t>
      </w:r>
    </w:p>
    <w:p w14:paraId="0FD03D26" w14:textId="4CD7D142" w:rsidR="00D73C56" w:rsidRDefault="00D73C56" w:rsidP="00D73C56">
      <w:r w:rsidRPr="00F82662">
        <w:rPr>
          <w:b/>
          <w:bCs/>
        </w:rPr>
        <w:t>FunctionName</w:t>
      </w:r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 w:rsidRPr="00D23418">
        <w:rPr>
          <w:b/>
          <w:bCs/>
        </w:rPr>
        <w:t>FunctionProperties</w:t>
      </w:r>
      <w:r>
        <w:t xml:space="preserve"> – Az adott funkcióhoz tartó extra beállítások</w:t>
      </w:r>
    </w:p>
    <w:p w14:paraId="1BBECD5D" w14:textId="685701EB" w:rsidR="00A24E6B" w:rsidRDefault="00A24E6B" w:rsidP="00D73C56">
      <w:r w:rsidRPr="00D23418">
        <w:rPr>
          <w:b/>
          <w:bCs/>
        </w:rPr>
        <w:t>ModelPath</w:t>
      </w:r>
      <w:r>
        <w:t xml:space="preserve"> – A modell útvonala, amelyet szeretnénk tovább tanítani</w:t>
      </w:r>
    </w:p>
    <w:p w14:paraId="59EAC82F" w14:textId="77777777" w:rsidR="00D73C56" w:rsidRDefault="00D73C56" w:rsidP="00D73C56">
      <w:r w:rsidRPr="00E84292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1F0E9C33" w14:textId="77777777" w:rsidR="00D73C56" w:rsidRDefault="00D73C56" w:rsidP="00D73C56">
      <w:r w:rsidRPr="00E84292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5519E362" w14:textId="77777777" w:rsidR="00036F4F" w:rsidRDefault="00036F4F" w:rsidP="00036F4F">
      <w:r w:rsidRPr="000C3AF6">
        <w:rPr>
          <w:b/>
          <w:bCs/>
        </w:rPr>
        <w:t>LearningModel</w:t>
      </w:r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r w:rsidRPr="00C1306A">
        <w:rPr>
          <w:b/>
          <w:bCs/>
        </w:rPr>
        <w:t>Length</w:t>
      </w:r>
      <w:r>
        <w:t xml:space="preserve"> – Tanítás hossza, mennyi ezer lépésig jusson el a robot</w:t>
      </w:r>
    </w:p>
    <w:p w14:paraId="0D3AB58A" w14:textId="77777777" w:rsidR="00D73C56" w:rsidRDefault="00D73C56" w:rsidP="00D73C56">
      <w:r w:rsidRPr="00C1306A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 w:rsidRPr="007E3722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r w:rsidRPr="007E3722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>. Tanítási adatok kiírása konfigfájljának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232BEC2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5</w:t>
      </w:r>
      <w:r w:rsidR="00F1097B" w:rsidRPr="00CF76AE">
        <w:rPr>
          <w:i/>
          <w:iCs/>
          <w:sz w:val="20"/>
          <w:szCs w:val="18"/>
        </w:rPr>
        <w:t>. ábra: 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320C086" w:rsidR="009D6629" w:rsidRDefault="009D6629" w:rsidP="009D6629">
      <w:r w:rsidRPr="00A9050F">
        <w:rPr>
          <w:b/>
          <w:bCs/>
        </w:rPr>
        <w:t>FunctionName</w:t>
      </w:r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 w:rsidRPr="004558A0">
        <w:rPr>
          <w:b/>
          <w:bCs/>
        </w:rPr>
        <w:t>FunctionProperties</w:t>
      </w:r>
      <w:r>
        <w:t xml:space="preserve"> – Az adott funkcióhoz tartó extra beállítások</w:t>
      </w:r>
    </w:p>
    <w:p w14:paraId="5065DD91" w14:textId="66CE1CD2" w:rsidR="009D6629" w:rsidRDefault="004224C5" w:rsidP="00D73C56">
      <w:r w:rsidRPr="003B6F4B">
        <w:rPr>
          <w:b/>
          <w:bCs/>
        </w:rPr>
        <w:t>LogFolder</w:t>
      </w:r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r w:rsidRPr="00375BA9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335A7605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6</w:t>
      </w:r>
      <w:r w:rsidR="00515214" w:rsidRPr="000A4EB0">
        <w:rPr>
          <w:i/>
          <w:iCs/>
          <w:sz w:val="20"/>
          <w:szCs w:val="18"/>
        </w:rPr>
        <w:t xml:space="preserve">. ábra: </w:t>
      </w:r>
      <w:r w:rsidR="00083F55" w:rsidRPr="000A4EB0">
        <w:rPr>
          <w:i/>
          <w:iCs/>
          <w:sz w:val="20"/>
          <w:szCs w:val="18"/>
        </w:rPr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models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zip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>A harmadik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>Az utolsó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08E51148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7</w:t>
      </w:r>
      <w:r w:rsidR="00736337" w:rsidRPr="003711C9">
        <w:rPr>
          <w:i/>
          <w:iCs/>
          <w:sz w:val="20"/>
          <w:szCs w:val="18"/>
        </w:rPr>
        <w:t xml:space="preserve">. ábra: </w:t>
      </w:r>
      <w:r w:rsidR="001C0F85">
        <w:rPr>
          <w:i/>
          <w:iCs/>
          <w:sz w:val="20"/>
          <w:szCs w:val="18"/>
        </w:rPr>
        <w:t>Kilogolt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hibaüzetet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1700995F" w14:textId="17387E1C" w:rsidR="0036793E" w:rsidRDefault="002A12E9" w:rsidP="004C094F">
      <w:r w:rsidRPr="0069349A">
        <w:t>Amint kicsomagoljuk a MLSzakdoga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1A83D3DA" w14:textId="6A6CA416" w:rsidR="0036793E" w:rsidRDefault="0036793E" w:rsidP="004C094F">
      <w:r>
        <w:t>TODO fájlrendszer kép</w:t>
      </w:r>
    </w:p>
    <w:p w14:paraId="467FD4F0" w14:textId="315EB6E6" w:rsidR="00723D3A" w:rsidRDefault="0001740E" w:rsidP="004C094F">
      <w:r>
        <w:t>A MLSzakdoga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r>
        <w:lastRenderedPageBreak/>
        <w:t>.gitignore: GIT verziókezelőhöz használt fájl, ebben megadom azokat a fájlokat, amiket nem kell verziókövetni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al és </w:t>
      </w:r>
      <w:r w:rsidR="00D04432">
        <w:t>G</w:t>
      </w:r>
      <w:r w:rsidRPr="0069349A">
        <w:t>azebo-val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r>
        <w:t>G</w:t>
      </w:r>
      <w:r w:rsidRPr="0069349A">
        <w:t>azebo és világa beállítását végzi el. A fájlban létrehozzuk a megfelelő könyvtárakat, amelyeket a környezet felállításához használni kell, utána a megfelelő fájlokat forrásoljuk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>start_ros.sh: A roscore program elindításáért felelős, azután pedig innen indul el a Gazebo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>Ezen kívül még megtalálhatóak mappák is a MLSzakdogán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r>
        <w:t>.devcontainer:</w:t>
      </w:r>
      <w:r w:rsidR="00FF2100">
        <w:t xml:space="preserve"> A Visual Studio Code Dev Container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r>
        <w:t>.vscode:</w:t>
      </w:r>
      <w:r w:rsidR="00FF2100">
        <w:t xml:space="preserve"> </w:t>
      </w:r>
      <w:r w:rsidR="00FF2100">
        <w:t>A Visual Studio Code Dev Container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r>
        <w:t>catkin_ws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r>
        <w:t>config:</w:t>
      </w:r>
      <w:r w:rsidR="00BA7262">
        <w:t xml:space="preserve"> Itt találhatóak az alapértelmezett konfig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r>
        <w:lastRenderedPageBreak/>
        <w:t>deploy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r>
        <w:t>docs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r>
        <w:t>src:</w:t>
      </w:r>
      <w:r w:rsidR="0069670F">
        <w:t xml:space="preserve"> Ebben találhatóak a fájlok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lastRenderedPageBreak/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t>3.4.1. Fejlesztői konténer felépítése</w:t>
      </w:r>
      <w:bookmarkEnd w:id="31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56B3C35A" w:rsidR="00F8480B" w:rsidRPr="00117B68" w:rsidRDefault="00370A69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8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lastRenderedPageBreak/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sandbox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r>
        <w:t>.devcontainer mappa: Meg</w:t>
      </w:r>
      <w:r w:rsidRPr="0069349A">
        <w:t>található</w:t>
      </w:r>
      <w:r>
        <w:t xml:space="preserve"> benne a </w:t>
      </w:r>
      <w:r w:rsidRPr="00205740">
        <w:rPr>
          <w:i/>
          <w:iCs/>
        </w:rPr>
        <w:t>devcontainer.json</w:t>
      </w:r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Studio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2EFCB581" w:rsidR="002B3670" w:rsidRPr="00AE72B0" w:rsidRDefault="0023604E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9</w:t>
      </w:r>
      <w:r w:rsidR="002B3670" w:rsidRPr="006A5EB8">
        <w:rPr>
          <w:i/>
          <w:iCs/>
          <w:sz w:val="20"/>
          <w:szCs w:val="18"/>
        </w:rPr>
        <w:t xml:space="preserve">. ábra: </w:t>
      </w:r>
      <w:r w:rsidR="002B3670">
        <w:rPr>
          <w:i/>
          <w:iCs/>
          <w:sz w:val="20"/>
          <w:szCs w:val="18"/>
        </w:rPr>
        <w:t>devcontainer.json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r>
        <w:t>.vscode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Studio, ezért ebben a mappában a Docker és a Visual Studio közötti kommunikáció </w:t>
      </w:r>
      <w:r w:rsidR="00FC73DF">
        <w:lastRenderedPageBreak/>
        <w:t>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r w:rsidR="005B0240" w:rsidRPr="00AC7326">
        <w:rPr>
          <w:i/>
          <w:iCs/>
        </w:rPr>
        <w:t>launch.json</w:t>
      </w:r>
      <w:r w:rsidR="005B0240" w:rsidRPr="005B0240">
        <w:t xml:space="preserve"> fájl azért felel, hogy amikor elindítjuk a programot, akkor milyen fájl induljon el, és annak a környezeti beállításait, amíg a </w:t>
      </w:r>
      <w:r w:rsidR="005B0240" w:rsidRPr="00AC7326">
        <w:rPr>
          <w:i/>
          <w:iCs/>
        </w:rPr>
        <w:t>tasks.json</w:t>
      </w:r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5271BBA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AE72B0" w:rsidRPr="006A5EB8">
        <w:rPr>
          <w:i/>
          <w:iCs/>
          <w:sz w:val="20"/>
          <w:szCs w:val="18"/>
        </w:rPr>
        <w:t xml:space="preserve">. ábra: </w:t>
      </w:r>
      <w:r w:rsidR="00AE72B0">
        <w:rPr>
          <w:i/>
          <w:iCs/>
          <w:sz w:val="20"/>
          <w:szCs w:val="18"/>
        </w:rPr>
        <w:t>launch.json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5CB068D1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822051" w:rsidRPr="006A5EB8">
        <w:rPr>
          <w:i/>
          <w:iCs/>
          <w:sz w:val="20"/>
          <w:szCs w:val="18"/>
        </w:rPr>
        <w:t xml:space="preserve">. ábra: </w:t>
      </w:r>
      <w:r w:rsidR="00822051">
        <w:rPr>
          <w:i/>
          <w:iCs/>
          <w:sz w:val="20"/>
          <w:szCs w:val="18"/>
        </w:rPr>
        <w:t>tasks.json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lastRenderedPageBreak/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Noetic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Gazebo 11 is, </w:t>
      </w:r>
      <w:r w:rsidR="00631164">
        <w:t>ez a verzió, amit a program is használni fog</w:t>
      </w:r>
      <w:r w:rsidR="0047274A" w:rsidRPr="0069349A">
        <w:t>. A következő részben beállítunk különböző dolgokat, mint például, hogy a gépünkön megjelenjen a Gazebo, vagy a turtlebot3-nak a használt modelljét. Utána telepíteni fogjuk a megfelelő csomagokat. A program legvégén 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05D07C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t>22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7FE13B4B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3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02">
        <w:t xml:space="preserve">Step függvény: </w:t>
      </w:r>
      <w:r w:rsidR="00493002" w:rsidRPr="0069349A">
        <w:t>a robot mozgását tudjuk irányítani 3 különböző irányban. A függvény végén megnézzük, hogy a robot poziciója megegyezik-e a célpozícióval.</w:t>
      </w:r>
    </w:p>
    <w:p w14:paraId="5590644B" w14:textId="0E010EB8" w:rsidR="00EF6C98" w:rsidRPr="0069349A" w:rsidRDefault="00EF6C98" w:rsidP="00BC3AC4"/>
    <w:p w14:paraId="0FA6E6E8" w14:textId="32388509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t>24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r>
        <w:t>Reward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509A381D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5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r>
        <w:lastRenderedPageBreak/>
        <w:t>Reset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6F3A482F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6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7554B078" w:rsidR="00FA35FB" w:rsidRPr="00D70130" w:rsidRDefault="00D70130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7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>Mivel nagyon fontos a programnak a hordozhatóság, ezért nem szeretnék felhasználói felületet beletenni és helyette konfig alapú működést szeretnék létrehozni</w:t>
      </w:r>
      <w:r w:rsidRPr="0069349A">
        <w:t xml:space="preserve">. A legfontosabb </w:t>
      </w:r>
      <w:r w:rsidRPr="0069349A">
        <w:lastRenderedPageBreak/>
        <w:t>része a tanítás lesz, ahol Gazebo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>A felhasználónak legyen lehetősége a konfig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r w:rsidR="00D07800">
        <w:t>konfig alapú működést .yaml kiterjed</w:t>
      </w:r>
      <w:r w:rsidR="00A8533C">
        <w:t>és</w:t>
      </w:r>
      <w:r w:rsidR="00D07800">
        <w:t>ű fájlok fogják biztosítani</w:t>
      </w:r>
      <w:r w:rsidRPr="0069349A">
        <w:t>. A mesterséges intelligencia résznél pedig a Turtlebot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r w:rsidR="00C100BF">
        <w:t>logolni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0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2"/>
    </w:p>
    <w:p w14:paraId="0E45C316" w14:textId="60C2FA41" w:rsidR="00717946" w:rsidRDefault="00B5324E" w:rsidP="00B5324E">
      <w:r w:rsidRPr="0069349A">
        <w:t>Miután kicsomagoltuk a MLSzakdoga.zip-et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>Visual Studio Code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r w:rsidRPr="00CA7F18">
              <w:rPr>
                <w:i/>
                <w:iCs/>
              </w:rPr>
              <w:t>xhost +local:docker</w:t>
            </w:r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r w:rsidR="009214ED">
        <w:t>G</w:t>
      </w:r>
      <w:r w:rsidRPr="0069349A">
        <w:t xml:space="preserve">azebo. Amikor megnyitjuk először a kódot a </w:t>
      </w:r>
      <w:r w:rsidR="00645B96">
        <w:t>V</w:t>
      </w:r>
      <w:r w:rsidRPr="0069349A">
        <w:t xml:space="preserve">isual </w:t>
      </w:r>
      <w:r w:rsidR="00645B96">
        <w:t>S</w:t>
      </w:r>
      <w:r w:rsidRPr="0069349A">
        <w:t xml:space="preserve">tudio </w:t>
      </w:r>
      <w:r w:rsidR="00645B96">
        <w:t>Code</w:t>
      </w:r>
      <w:r w:rsidRPr="0069349A">
        <w:t>ban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0E29DDD6" w:rsidR="00F1152D" w:rsidRPr="007B293B" w:rsidRDefault="00DA666C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8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>Visual Studio PopUp amiben elindítható a Dev Container</w:t>
      </w:r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r w:rsidR="00CA0C2C">
        <w:t>G</w:t>
      </w:r>
      <w:r w:rsidRPr="0069349A">
        <w:t xml:space="preserve">azebo környezet és elindul a világunkkal és a robotunkkal. Ezután a </w:t>
      </w:r>
      <w:r w:rsidR="00CD205C">
        <w:t>V</w:t>
      </w:r>
      <w:r w:rsidRPr="0069349A">
        <w:t xml:space="preserve">isual </w:t>
      </w:r>
      <w:r w:rsidR="00CD205C">
        <w:t>S</w:t>
      </w:r>
      <w:r w:rsidRPr="0069349A">
        <w:t xml:space="preserve">tudio </w:t>
      </w:r>
      <w:r w:rsidR="00CD205C">
        <w:t>C</w:t>
      </w:r>
      <w:r w:rsidRPr="0069349A">
        <w:t xml:space="preserve">ode ki fog írni egy </w:t>
      </w:r>
      <w:r w:rsidR="00CD205C">
        <w:lastRenderedPageBreak/>
        <w:t>figyelmeztetést, mivel a Gazebo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22E5A9CF" w:rsidR="007B293B" w:rsidRPr="007B293B" w:rsidRDefault="00E9678B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9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>Visual Studio Code Warning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r>
        <w:t>D</w:t>
      </w:r>
      <w:r w:rsidR="00A36247" w:rsidRPr="0069349A">
        <w:t xml:space="preserve">ebug </w:t>
      </w:r>
      <w:r>
        <w:t>A</w:t>
      </w:r>
      <w:r w:rsidR="00A36247" w:rsidRPr="0069349A">
        <w:t>nyway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Gazeboban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3"/>
      <w:commentRangeEnd w:id="44"/>
      <w:r w:rsidR="00703011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5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6"/>
    </w:p>
    <w:p w14:paraId="5CD1A8C1" w14:textId="1F4BC70A" w:rsidR="00792557" w:rsidRPr="0069349A" w:rsidRDefault="00792557" w:rsidP="00792557">
      <w:r w:rsidRPr="0069349A">
        <w:t xml:space="preserve"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</w:t>
      </w:r>
      <w:r w:rsidRPr="0069349A">
        <w:lastRenderedPageBreak/>
        <w:t>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7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3A23F2A8" w:rsidR="00EC7DA9" w:rsidRPr="00E15EE5" w:rsidRDefault="00E15EE5" w:rsidP="00EC7DA9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EC7DA9" w:rsidRPr="00E15EE5">
        <w:rPr>
          <w:i/>
          <w:iCs/>
          <w:sz w:val="20"/>
          <w:szCs w:val="18"/>
        </w:rPr>
        <w:t>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59B87283" w:rsidR="004259B1" w:rsidRPr="005F1A1B" w:rsidRDefault="005F1A1B" w:rsidP="004259B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1</w:t>
      </w:r>
      <w:r w:rsidR="004259B1" w:rsidRPr="005F1A1B">
        <w:rPr>
          <w:i/>
          <w:iCs/>
          <w:sz w:val="20"/>
          <w:szCs w:val="18"/>
        </w:rPr>
        <w:t>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8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40E414C7" w:rsidR="00DB4620" w:rsidRPr="002B3E53" w:rsidRDefault="002B3E53" w:rsidP="00DB462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="00DB4620" w:rsidRPr="002B3E53">
        <w:rPr>
          <w:i/>
          <w:iCs/>
          <w:sz w:val="20"/>
          <w:szCs w:val="18"/>
        </w:rPr>
        <w:t>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9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0"/>
    </w:p>
    <w:p w14:paraId="4CF9F693" w14:textId="25A8911A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262803F4" w:rsidR="00456A04" w:rsidRPr="002D5FF8" w:rsidRDefault="00EF02F0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="00456A04" w:rsidRPr="002D5FF8">
        <w:rPr>
          <w:i/>
          <w:iCs/>
          <w:sz w:val="20"/>
          <w:szCs w:val="18"/>
        </w:rPr>
        <w:t>. ábra: A projekt „Github</w:t>
      </w:r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3BA606AC" w:rsidR="00F237A0" w:rsidRPr="002D5FF8" w:rsidRDefault="00EF02F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4</w:t>
      </w:r>
      <w:r w:rsidR="00F237A0" w:rsidRPr="002D5FF8">
        <w:rPr>
          <w:i/>
          <w:iCs/>
          <w:sz w:val="20"/>
          <w:szCs w:val="18"/>
        </w:rPr>
        <w:t>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3.12. A program logolása</w:t>
      </w:r>
      <w:bookmarkEnd w:id="51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logolás, amelyet teljesül </w:t>
      </w:r>
      <w:r w:rsidR="005D132E">
        <w:t>itt</w:t>
      </w:r>
      <w:r>
        <w:t xml:space="preserve"> is. A resources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logolási könyvtárban voltak olyan problémák, amelyek miatt amellett döntöttem, hogy egy </w:t>
      </w:r>
      <w:r>
        <w:lastRenderedPageBreak/>
        <w:t xml:space="preserve">másik logolási </w:t>
      </w:r>
      <w:r w:rsidR="008E2190">
        <w:t>könyvtárat</w:t>
      </w:r>
      <w:r>
        <w:t xml:space="preserve"> fogok használni. A loguru [</w:t>
      </w:r>
      <w:r w:rsidR="00103DAB">
        <w:t>10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2E1514E" w:rsidR="00D3123D" w:rsidRPr="002C4051" w:rsidRDefault="006D451C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5</w:t>
      </w:r>
      <w:r w:rsidR="00981C34" w:rsidRPr="002C4051">
        <w:rPr>
          <w:i/>
          <w:iCs/>
          <w:sz w:val="20"/>
          <w:szCs w:val="18"/>
        </w:rPr>
        <w:t>. ábra: Loguru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3.13. A program konfigolása</w:t>
      </w:r>
      <w:bookmarkEnd w:id="52"/>
    </w:p>
    <w:p w14:paraId="1EF68E35" w14:textId="13134164" w:rsidR="0069328E" w:rsidRDefault="0069328E" w:rsidP="0069328E">
      <w:r w:rsidRPr="0069349A">
        <w:t xml:space="preserve">A programban úgy éreztem, hogy a konfig beolvasás biztosításával könnyebben hordozható lesz a program, és könnyebb lesz a használata, személyre szabása. A program indulásakor meg tudjuk adni milyen </w:t>
      </w:r>
      <w:r w:rsidR="007506BC">
        <w:t>k</w:t>
      </w:r>
      <w:r w:rsidRPr="0069349A">
        <w:t>onfig fájlt szeretnénk használni, alapvetően biztosítok a felhasználónak 4 alapbeállítást, aminek az előnye az, hogy aki nem ért hozzá, annak semmit se kell rajta módosítania rajta, hanem csak elindítja a megfelelő funkció konfiggal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53C93EC8" w:rsidR="0076080A" w:rsidRPr="0076080A" w:rsidRDefault="00AA7E8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6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>A fájl elején megadok alapértékeket, így a hibás indítás esetén is, legalább valami el fog tudni indulni, minden hibáról logolni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3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3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5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4"/>
      <w:commentRangeEnd w:id="55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5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6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6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54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55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56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7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8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59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60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61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Studio Code” [Online]. Availaible: </w:t>
      </w:r>
      <w:hyperlink r:id="rId62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3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4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0E1E46F9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4D612F0D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0E1E46F9" w16cid:durableId="4D612F0D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F137E" w14:textId="77777777" w:rsidR="00C663F6" w:rsidRDefault="00C663F6" w:rsidP="005A64F4">
      <w:r>
        <w:separator/>
      </w:r>
    </w:p>
    <w:p w14:paraId="653B6CE3" w14:textId="77777777" w:rsidR="00C663F6" w:rsidRDefault="00C663F6"/>
  </w:endnote>
  <w:endnote w:type="continuationSeparator" w:id="0">
    <w:p w14:paraId="61A18F89" w14:textId="77777777" w:rsidR="00C663F6" w:rsidRDefault="00C663F6" w:rsidP="005A64F4">
      <w:r>
        <w:continuationSeparator/>
      </w:r>
    </w:p>
    <w:p w14:paraId="0E0C6F49" w14:textId="77777777" w:rsidR="00C663F6" w:rsidRDefault="00C663F6"/>
  </w:endnote>
  <w:endnote w:type="continuationNotice" w:id="1">
    <w:p w14:paraId="7E49686E" w14:textId="77777777" w:rsidR="00C663F6" w:rsidRDefault="00C66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CB1E" w14:textId="77777777" w:rsidR="00C663F6" w:rsidRDefault="00C663F6" w:rsidP="005A64F4">
      <w:r>
        <w:separator/>
      </w:r>
    </w:p>
    <w:p w14:paraId="22F0036F" w14:textId="77777777" w:rsidR="00C663F6" w:rsidRDefault="00C663F6"/>
  </w:footnote>
  <w:footnote w:type="continuationSeparator" w:id="0">
    <w:p w14:paraId="3056A0E6" w14:textId="77777777" w:rsidR="00C663F6" w:rsidRDefault="00C663F6" w:rsidP="005A64F4">
      <w:r>
        <w:continuationSeparator/>
      </w:r>
    </w:p>
    <w:p w14:paraId="0667737F" w14:textId="77777777" w:rsidR="00C663F6" w:rsidRDefault="00C663F6"/>
  </w:footnote>
  <w:footnote w:type="continuationNotice" w:id="1">
    <w:p w14:paraId="5ED2BB1D" w14:textId="77777777" w:rsidR="00C663F6" w:rsidRDefault="00C663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592B"/>
    <w:rsid w:val="00015E4F"/>
    <w:rsid w:val="0001740E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0F85"/>
    <w:rsid w:val="001C2CA7"/>
    <w:rsid w:val="001C3087"/>
    <w:rsid w:val="001C487A"/>
    <w:rsid w:val="001C5D43"/>
    <w:rsid w:val="001C6DD3"/>
    <w:rsid w:val="001D0DFD"/>
    <w:rsid w:val="001D2DC3"/>
    <w:rsid w:val="001D4AC2"/>
    <w:rsid w:val="001D4CCA"/>
    <w:rsid w:val="001D6E97"/>
    <w:rsid w:val="001D6F9C"/>
    <w:rsid w:val="001D7ACF"/>
    <w:rsid w:val="001E264B"/>
    <w:rsid w:val="001E2C2F"/>
    <w:rsid w:val="001E30D7"/>
    <w:rsid w:val="001E3BF1"/>
    <w:rsid w:val="001E61EF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0CAE"/>
    <w:rsid w:val="00223188"/>
    <w:rsid w:val="00223225"/>
    <w:rsid w:val="00223242"/>
    <w:rsid w:val="002243F1"/>
    <w:rsid w:val="002275D4"/>
    <w:rsid w:val="0023329D"/>
    <w:rsid w:val="00233B3F"/>
    <w:rsid w:val="00235179"/>
    <w:rsid w:val="0023604E"/>
    <w:rsid w:val="0024075E"/>
    <w:rsid w:val="00241A17"/>
    <w:rsid w:val="002420A9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CB3"/>
    <w:rsid w:val="00277D20"/>
    <w:rsid w:val="00283C83"/>
    <w:rsid w:val="00284603"/>
    <w:rsid w:val="00284A20"/>
    <w:rsid w:val="0029239A"/>
    <w:rsid w:val="002957C3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6793E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1E74"/>
    <w:rsid w:val="003A7B95"/>
    <w:rsid w:val="003B027C"/>
    <w:rsid w:val="003B32FF"/>
    <w:rsid w:val="003B4AD0"/>
    <w:rsid w:val="003B6F4B"/>
    <w:rsid w:val="003C0CD3"/>
    <w:rsid w:val="003C1998"/>
    <w:rsid w:val="003C2824"/>
    <w:rsid w:val="003C7218"/>
    <w:rsid w:val="003C7532"/>
    <w:rsid w:val="003D0139"/>
    <w:rsid w:val="003D1FDB"/>
    <w:rsid w:val="003D5050"/>
    <w:rsid w:val="003D551D"/>
    <w:rsid w:val="003D59D8"/>
    <w:rsid w:val="003D5FC3"/>
    <w:rsid w:val="003E1970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6DF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76276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071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1A1B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F5E"/>
    <w:rsid w:val="00692BDC"/>
    <w:rsid w:val="0069328E"/>
    <w:rsid w:val="0069349A"/>
    <w:rsid w:val="00695275"/>
    <w:rsid w:val="0069557E"/>
    <w:rsid w:val="0069670F"/>
    <w:rsid w:val="00696F69"/>
    <w:rsid w:val="00697375"/>
    <w:rsid w:val="006A0F29"/>
    <w:rsid w:val="006A3F62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51C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17946"/>
    <w:rsid w:val="007205FB"/>
    <w:rsid w:val="00723D3A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41B"/>
    <w:rsid w:val="00784DC1"/>
    <w:rsid w:val="00784EC2"/>
    <w:rsid w:val="0079098B"/>
    <w:rsid w:val="00792557"/>
    <w:rsid w:val="007A08B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93B"/>
    <w:rsid w:val="007B2C18"/>
    <w:rsid w:val="007B394A"/>
    <w:rsid w:val="007B6225"/>
    <w:rsid w:val="007C0608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A93"/>
    <w:rsid w:val="007F7F2E"/>
    <w:rsid w:val="008028ED"/>
    <w:rsid w:val="0080307C"/>
    <w:rsid w:val="00803FFB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B8A"/>
    <w:rsid w:val="00902536"/>
    <w:rsid w:val="009042F1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2C45"/>
    <w:rsid w:val="009F64ED"/>
    <w:rsid w:val="009F7329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5C4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0403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4BED"/>
    <w:rsid w:val="00B15019"/>
    <w:rsid w:val="00B15803"/>
    <w:rsid w:val="00B162D7"/>
    <w:rsid w:val="00B2013D"/>
    <w:rsid w:val="00B22D04"/>
    <w:rsid w:val="00B26353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67EE"/>
    <w:rsid w:val="00BE6BE2"/>
    <w:rsid w:val="00BF0EF3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58C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CF76AE"/>
    <w:rsid w:val="00D006E4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7392"/>
    <w:rsid w:val="00D80FCB"/>
    <w:rsid w:val="00D810DC"/>
    <w:rsid w:val="00D82273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66C"/>
    <w:rsid w:val="00DA6AC1"/>
    <w:rsid w:val="00DB0DC2"/>
    <w:rsid w:val="00DB4620"/>
    <w:rsid w:val="00DB4896"/>
    <w:rsid w:val="00DB521A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15EE5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678B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02F0"/>
    <w:rsid w:val="00EF39F4"/>
    <w:rsid w:val="00EF4B91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35FB"/>
    <w:rsid w:val="00FA5D7F"/>
    <w:rsid w:val="00FA6190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100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aboutamazon.com/news/innovation-at-amazon/how-amazon-uses-generative-ai" TargetMode="External"/><Relationship Id="rId63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magnetica42.rssing.com/chan-80216447/article16.html" TargetMode="External"/><Relationship Id="rId66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hyperlink" Target="https://www.videolan.org/vlc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safety.google/gmail/" TargetMode="External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win-rar.co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pmc.ncbi.nlm.nih.gov/articles/PMC8523813/" TargetMode="External"/><Relationship Id="rId62" Type="http://schemas.openxmlformats.org/officeDocument/2006/relationships/hyperlink" Target="https://code.visualstudio.com/docs/setup/linu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colab.research.google.com/github/Stable-Baselines-Team/rl-colab-notebooks/blob/sb3/atari_games.ipynb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7-zip.org/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49</Pages>
  <Words>7038</Words>
  <Characters>48570</Characters>
  <Application>Microsoft Office Word</Application>
  <DocSecurity>0</DocSecurity>
  <Lines>404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922</cp:revision>
  <dcterms:created xsi:type="dcterms:W3CDTF">2024-05-09T08:02:00Z</dcterms:created>
  <dcterms:modified xsi:type="dcterms:W3CDTF">2025-04-17T05:43:00Z</dcterms:modified>
</cp:coreProperties>
</file>